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F5" w:rsidRDefault="00141912">
      <w:pPr>
        <w:rPr>
          <w:rFonts w:asciiTheme="minorHAnsi" w:hAnsiTheme="minorHAnsi"/>
          <w:b/>
          <w:sz w:val="32"/>
          <w:szCs w:val="32"/>
        </w:rPr>
      </w:pPr>
      <w:r w:rsidRPr="005A1DF5">
        <w:rPr>
          <w:rFonts w:asciiTheme="minorHAnsi" w:hAnsiTheme="minorHAnsi"/>
          <w:b/>
          <w:sz w:val="28"/>
          <w:szCs w:val="28"/>
        </w:rPr>
        <w:t xml:space="preserve">                    </w:t>
      </w:r>
      <w:r w:rsidR="00281750" w:rsidRPr="005A1DF5">
        <w:rPr>
          <w:rFonts w:asciiTheme="minorHAnsi" w:hAnsiTheme="minorHAnsi"/>
          <w:b/>
          <w:sz w:val="32"/>
          <w:szCs w:val="32"/>
        </w:rPr>
        <w:t>Usnesení</w:t>
      </w:r>
      <w:r w:rsidRPr="005A1DF5">
        <w:rPr>
          <w:rFonts w:asciiTheme="minorHAnsi" w:hAnsiTheme="minorHAnsi"/>
          <w:b/>
          <w:sz w:val="32"/>
          <w:szCs w:val="32"/>
        </w:rPr>
        <w:t xml:space="preserve"> </w:t>
      </w:r>
      <w:r w:rsidR="005A1DF5">
        <w:rPr>
          <w:rFonts w:asciiTheme="minorHAnsi" w:hAnsiTheme="minorHAnsi"/>
          <w:b/>
          <w:sz w:val="32"/>
          <w:szCs w:val="32"/>
        </w:rPr>
        <w:t>z 2</w:t>
      </w:r>
      <w:r w:rsidR="00646135" w:rsidRPr="005A1DF5">
        <w:rPr>
          <w:rFonts w:asciiTheme="minorHAnsi" w:hAnsiTheme="minorHAnsi"/>
          <w:b/>
          <w:sz w:val="32"/>
          <w:szCs w:val="32"/>
        </w:rPr>
        <w:t>. zasedání</w:t>
      </w:r>
      <w:r w:rsidR="0078116E" w:rsidRPr="005A1DF5">
        <w:rPr>
          <w:rFonts w:asciiTheme="minorHAnsi" w:hAnsiTheme="minorHAnsi"/>
          <w:b/>
          <w:sz w:val="32"/>
          <w:szCs w:val="32"/>
        </w:rPr>
        <w:t xml:space="preserve"> </w:t>
      </w:r>
      <w:r w:rsidRPr="005A1DF5">
        <w:rPr>
          <w:rFonts w:asciiTheme="minorHAnsi" w:hAnsiTheme="minorHAnsi"/>
          <w:b/>
          <w:sz w:val="32"/>
          <w:szCs w:val="32"/>
        </w:rPr>
        <w:t>zastupitelstva obce</w:t>
      </w:r>
      <w:r w:rsidR="005A1DF5">
        <w:rPr>
          <w:rFonts w:asciiTheme="minorHAnsi" w:hAnsiTheme="minorHAnsi"/>
          <w:b/>
          <w:sz w:val="32"/>
          <w:szCs w:val="32"/>
        </w:rPr>
        <w:t xml:space="preserve"> </w:t>
      </w:r>
      <w:r w:rsidR="00E04B2C" w:rsidRPr="005A1DF5">
        <w:rPr>
          <w:rFonts w:asciiTheme="minorHAnsi" w:hAnsiTheme="minorHAnsi"/>
          <w:b/>
          <w:sz w:val="32"/>
          <w:szCs w:val="32"/>
        </w:rPr>
        <w:t xml:space="preserve">Nelešovice </w:t>
      </w:r>
    </w:p>
    <w:p w:rsidR="00BA7109" w:rsidRDefault="00824DBE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</w:t>
      </w:r>
      <w:r w:rsidR="005A1DF5">
        <w:rPr>
          <w:rFonts w:asciiTheme="minorHAnsi" w:hAnsiTheme="minorHAnsi"/>
          <w:b/>
          <w:sz w:val="32"/>
          <w:szCs w:val="32"/>
        </w:rPr>
        <w:t xml:space="preserve">                  konaného dne </w:t>
      </w:r>
      <w:proofErr w:type="gramStart"/>
      <w:r w:rsidR="005A1DF5">
        <w:rPr>
          <w:rFonts w:asciiTheme="minorHAnsi" w:hAnsiTheme="minorHAnsi"/>
          <w:b/>
          <w:sz w:val="32"/>
          <w:szCs w:val="32"/>
        </w:rPr>
        <w:t>19.11.2014</w:t>
      </w:r>
      <w:proofErr w:type="gramEnd"/>
      <w:r w:rsidR="005A1DF5">
        <w:rPr>
          <w:rFonts w:asciiTheme="minorHAnsi" w:hAnsiTheme="minorHAnsi"/>
          <w:b/>
          <w:sz w:val="32"/>
          <w:szCs w:val="32"/>
        </w:rPr>
        <w:t xml:space="preserve"> </w:t>
      </w:r>
      <w:r w:rsidR="00E41938">
        <w:rPr>
          <w:rFonts w:asciiTheme="minorHAnsi" w:hAnsiTheme="minorHAnsi"/>
          <w:b/>
          <w:sz w:val="32"/>
          <w:szCs w:val="32"/>
        </w:rPr>
        <w:t xml:space="preserve">v </w:t>
      </w:r>
      <w:r w:rsidR="005A1DF5">
        <w:rPr>
          <w:rFonts w:asciiTheme="minorHAnsi" w:hAnsiTheme="minorHAnsi"/>
          <w:b/>
          <w:sz w:val="32"/>
          <w:szCs w:val="32"/>
        </w:rPr>
        <w:t xml:space="preserve">zasedací místnosti   OÚ  </w:t>
      </w:r>
    </w:p>
    <w:p w:rsidR="00541D46" w:rsidRPr="00824DBE" w:rsidRDefault="005A1DF5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                                    </w:t>
      </w:r>
    </w:p>
    <w:p w:rsidR="00420C4C" w:rsidRPr="005A1DF5" w:rsidRDefault="00062A9A">
      <w:pPr>
        <w:rPr>
          <w:rFonts w:asciiTheme="minorHAnsi" w:hAnsiTheme="minorHAnsi"/>
          <w:sz w:val="26"/>
          <w:szCs w:val="26"/>
        </w:rPr>
      </w:pPr>
      <w:proofErr w:type="gramStart"/>
      <w:r w:rsidRPr="005A1DF5">
        <w:rPr>
          <w:rFonts w:asciiTheme="minorHAnsi" w:hAnsiTheme="minorHAnsi"/>
          <w:b/>
          <w:sz w:val="26"/>
          <w:szCs w:val="26"/>
          <w:u w:val="single"/>
        </w:rPr>
        <w:t>Zahájen</w:t>
      </w:r>
      <w:r w:rsidR="008260C9" w:rsidRPr="005A1DF5">
        <w:rPr>
          <w:rFonts w:asciiTheme="minorHAnsi" w:hAnsiTheme="minorHAnsi"/>
          <w:b/>
          <w:sz w:val="26"/>
          <w:szCs w:val="26"/>
          <w:u w:val="single"/>
        </w:rPr>
        <w:t>í:</w:t>
      </w:r>
      <w:r w:rsidR="008260C9" w:rsidRPr="005A1DF5">
        <w:rPr>
          <w:rFonts w:asciiTheme="minorHAnsi" w:hAnsiTheme="minorHAnsi"/>
          <w:sz w:val="26"/>
          <w:szCs w:val="26"/>
        </w:rPr>
        <w:t xml:space="preserve">  </w:t>
      </w:r>
      <w:r w:rsidRPr="005A1DF5">
        <w:rPr>
          <w:rFonts w:asciiTheme="minorHAnsi" w:hAnsiTheme="minorHAnsi"/>
          <w:sz w:val="26"/>
          <w:szCs w:val="26"/>
        </w:rPr>
        <w:t xml:space="preserve"> </w:t>
      </w:r>
      <w:r w:rsidR="008260C9" w:rsidRPr="005A1DF5">
        <w:rPr>
          <w:rFonts w:asciiTheme="minorHAnsi" w:hAnsiTheme="minorHAnsi"/>
          <w:sz w:val="26"/>
          <w:szCs w:val="26"/>
        </w:rPr>
        <w:t xml:space="preserve"> </w:t>
      </w:r>
      <w:r w:rsidRPr="005A1DF5">
        <w:rPr>
          <w:rFonts w:asciiTheme="minorHAnsi" w:hAnsiTheme="minorHAnsi"/>
          <w:sz w:val="26"/>
          <w:szCs w:val="26"/>
        </w:rPr>
        <w:t>přivítání</w:t>
      </w:r>
      <w:proofErr w:type="gramEnd"/>
      <w:r w:rsidRPr="005A1DF5">
        <w:rPr>
          <w:rFonts w:asciiTheme="minorHAnsi" w:hAnsiTheme="minorHAnsi"/>
          <w:sz w:val="26"/>
          <w:szCs w:val="26"/>
        </w:rPr>
        <w:t xml:space="preserve"> </w:t>
      </w:r>
      <w:r w:rsidR="00E04B2C" w:rsidRPr="005A1DF5">
        <w:rPr>
          <w:rFonts w:asciiTheme="minorHAnsi" w:hAnsiTheme="minorHAnsi"/>
          <w:sz w:val="26"/>
          <w:szCs w:val="26"/>
        </w:rPr>
        <w:t xml:space="preserve">hostů, </w:t>
      </w:r>
      <w:r w:rsidRPr="005A1DF5">
        <w:rPr>
          <w:rFonts w:asciiTheme="minorHAnsi" w:hAnsiTheme="minorHAnsi"/>
          <w:sz w:val="26"/>
          <w:szCs w:val="26"/>
        </w:rPr>
        <w:t>občanů a zastupitelů obce</w:t>
      </w:r>
      <w:r w:rsidR="00F973BF" w:rsidRPr="005A1DF5">
        <w:rPr>
          <w:rFonts w:asciiTheme="minorHAnsi" w:hAnsiTheme="minorHAnsi"/>
          <w:sz w:val="26"/>
          <w:szCs w:val="26"/>
        </w:rPr>
        <w:t xml:space="preserve"> </w:t>
      </w:r>
    </w:p>
    <w:p w:rsidR="00F06402" w:rsidRDefault="00062A9A">
      <w:pPr>
        <w:rPr>
          <w:rFonts w:asciiTheme="minorHAnsi" w:hAnsiTheme="minorHAnsi"/>
          <w:sz w:val="26"/>
          <w:szCs w:val="26"/>
        </w:rPr>
      </w:pPr>
      <w:r w:rsidRPr="005A1DF5">
        <w:rPr>
          <w:rFonts w:asciiTheme="minorHAnsi" w:hAnsiTheme="minorHAnsi"/>
          <w:b/>
          <w:sz w:val="26"/>
          <w:szCs w:val="26"/>
          <w:u w:val="single"/>
        </w:rPr>
        <w:t>Přítomni:</w:t>
      </w:r>
      <w:r w:rsidR="005A1DF5">
        <w:rPr>
          <w:rFonts w:asciiTheme="minorHAnsi" w:hAnsiTheme="minorHAnsi"/>
          <w:sz w:val="26"/>
          <w:szCs w:val="26"/>
        </w:rPr>
        <w:t xml:space="preserve">  </w:t>
      </w:r>
      <w:r w:rsidR="005B7409" w:rsidRPr="005A1DF5">
        <w:rPr>
          <w:rFonts w:asciiTheme="minorHAnsi" w:hAnsiTheme="minorHAnsi"/>
          <w:sz w:val="26"/>
          <w:szCs w:val="26"/>
        </w:rPr>
        <w:t xml:space="preserve"> Koukal Z</w:t>
      </w:r>
      <w:r w:rsidR="005A1DF5">
        <w:rPr>
          <w:rFonts w:asciiTheme="minorHAnsi" w:hAnsiTheme="minorHAnsi"/>
          <w:sz w:val="26"/>
          <w:szCs w:val="26"/>
        </w:rPr>
        <w:t>deněk, Mgr. Horák Jaroslav,</w:t>
      </w:r>
      <w:r w:rsidR="00C942A2" w:rsidRPr="005A1DF5">
        <w:rPr>
          <w:rFonts w:asciiTheme="minorHAnsi" w:hAnsiTheme="minorHAnsi"/>
          <w:sz w:val="26"/>
          <w:szCs w:val="26"/>
        </w:rPr>
        <w:t xml:space="preserve"> </w:t>
      </w:r>
      <w:r w:rsidR="00706492" w:rsidRPr="005A1DF5">
        <w:rPr>
          <w:rFonts w:asciiTheme="minorHAnsi" w:hAnsiTheme="minorHAnsi"/>
          <w:sz w:val="26"/>
          <w:szCs w:val="26"/>
        </w:rPr>
        <w:t>Tomášková L</w:t>
      </w:r>
      <w:r w:rsidR="0070175B">
        <w:rPr>
          <w:rFonts w:asciiTheme="minorHAnsi" w:hAnsiTheme="minorHAnsi"/>
          <w:sz w:val="26"/>
          <w:szCs w:val="26"/>
        </w:rPr>
        <w:t xml:space="preserve">enka, </w:t>
      </w:r>
      <w:proofErr w:type="spellStart"/>
      <w:r w:rsidR="0070175B">
        <w:rPr>
          <w:rFonts w:asciiTheme="minorHAnsi" w:hAnsiTheme="minorHAnsi"/>
          <w:sz w:val="26"/>
          <w:szCs w:val="26"/>
        </w:rPr>
        <w:t>Remia</w:t>
      </w:r>
      <w:r w:rsidR="005A1DF5">
        <w:rPr>
          <w:rFonts w:asciiTheme="minorHAnsi" w:hAnsiTheme="minorHAnsi"/>
          <w:sz w:val="26"/>
          <w:szCs w:val="26"/>
        </w:rPr>
        <w:t>šová</w:t>
      </w:r>
      <w:proofErr w:type="spellEnd"/>
      <w:r w:rsidR="005A1DF5">
        <w:rPr>
          <w:rFonts w:asciiTheme="minorHAnsi" w:hAnsiTheme="minorHAnsi"/>
          <w:sz w:val="26"/>
          <w:szCs w:val="26"/>
        </w:rPr>
        <w:t xml:space="preserve"> Lenka,</w:t>
      </w:r>
    </w:p>
    <w:p w:rsidR="0016668C" w:rsidRPr="005A1DF5" w:rsidRDefault="005A1DF5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               Matoušek Pavel, </w:t>
      </w:r>
      <w:proofErr w:type="spellStart"/>
      <w:r>
        <w:rPr>
          <w:rFonts w:asciiTheme="minorHAnsi" w:hAnsiTheme="minorHAnsi"/>
          <w:sz w:val="26"/>
          <w:szCs w:val="26"/>
        </w:rPr>
        <w:t>Chrobok</w:t>
      </w:r>
      <w:proofErr w:type="spellEnd"/>
      <w:r>
        <w:rPr>
          <w:rFonts w:asciiTheme="minorHAnsi" w:hAnsiTheme="minorHAnsi"/>
          <w:sz w:val="26"/>
          <w:szCs w:val="26"/>
        </w:rPr>
        <w:t xml:space="preserve"> Luboš, Zdařil Miroslav</w:t>
      </w:r>
    </w:p>
    <w:p w:rsidR="00433457" w:rsidRPr="005A1DF5" w:rsidRDefault="00211600">
      <w:pPr>
        <w:rPr>
          <w:rFonts w:asciiTheme="minorHAnsi" w:hAnsiTheme="minorHAnsi"/>
          <w:sz w:val="26"/>
          <w:szCs w:val="26"/>
        </w:rPr>
      </w:pPr>
      <w:r w:rsidRPr="005A1DF5">
        <w:rPr>
          <w:rFonts w:asciiTheme="minorHAnsi" w:hAnsiTheme="minorHAnsi"/>
          <w:sz w:val="26"/>
          <w:szCs w:val="26"/>
          <w:u w:val="single"/>
        </w:rPr>
        <w:t xml:space="preserve"> </w:t>
      </w:r>
      <w:r w:rsidR="005E04DA" w:rsidRPr="005A1DF5">
        <w:rPr>
          <w:rFonts w:asciiTheme="minorHAnsi" w:hAnsiTheme="minorHAnsi"/>
          <w:b/>
          <w:sz w:val="26"/>
          <w:szCs w:val="26"/>
          <w:u w:val="single"/>
        </w:rPr>
        <w:t>Hosté:</w:t>
      </w:r>
      <w:r w:rsidR="008822B6" w:rsidRPr="005A1DF5">
        <w:rPr>
          <w:rFonts w:asciiTheme="minorHAnsi" w:hAnsiTheme="minorHAnsi"/>
          <w:b/>
          <w:sz w:val="26"/>
          <w:szCs w:val="26"/>
        </w:rPr>
        <w:t xml:space="preserve"> </w:t>
      </w:r>
      <w:r w:rsidR="00E04B2C" w:rsidRPr="005A1DF5">
        <w:rPr>
          <w:rFonts w:asciiTheme="minorHAnsi" w:hAnsiTheme="minorHAnsi"/>
          <w:b/>
          <w:sz w:val="26"/>
          <w:szCs w:val="26"/>
        </w:rPr>
        <w:t xml:space="preserve">    </w:t>
      </w:r>
      <w:r w:rsidR="008822B6" w:rsidRPr="005A1DF5">
        <w:rPr>
          <w:rFonts w:asciiTheme="minorHAnsi" w:hAnsiTheme="minorHAnsi"/>
          <w:b/>
          <w:sz w:val="26"/>
          <w:szCs w:val="26"/>
        </w:rPr>
        <w:t xml:space="preserve"> </w:t>
      </w:r>
      <w:r w:rsidR="005A1DF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5A1DF5">
        <w:rPr>
          <w:rFonts w:asciiTheme="minorHAnsi" w:hAnsiTheme="minorHAnsi"/>
          <w:sz w:val="26"/>
          <w:szCs w:val="26"/>
        </w:rPr>
        <w:t>Zdařilová</w:t>
      </w:r>
      <w:proofErr w:type="spellEnd"/>
      <w:r w:rsidR="005A1DF5">
        <w:rPr>
          <w:rFonts w:asciiTheme="minorHAnsi" w:hAnsiTheme="minorHAnsi"/>
          <w:sz w:val="26"/>
          <w:szCs w:val="26"/>
        </w:rPr>
        <w:t xml:space="preserve"> Pavla, </w:t>
      </w:r>
      <w:proofErr w:type="spellStart"/>
      <w:r w:rsidR="005A1DF5">
        <w:rPr>
          <w:rFonts w:asciiTheme="minorHAnsi" w:hAnsiTheme="minorHAnsi"/>
          <w:sz w:val="26"/>
          <w:szCs w:val="26"/>
        </w:rPr>
        <w:t>Zhříval</w:t>
      </w:r>
      <w:proofErr w:type="spellEnd"/>
      <w:r w:rsidR="005A1DF5">
        <w:rPr>
          <w:rFonts w:asciiTheme="minorHAnsi" w:hAnsiTheme="minorHAnsi"/>
          <w:sz w:val="26"/>
          <w:szCs w:val="26"/>
        </w:rPr>
        <w:t xml:space="preserve"> Petr</w:t>
      </w:r>
      <w:r w:rsidR="00706492" w:rsidRPr="005A1DF5">
        <w:rPr>
          <w:rFonts w:asciiTheme="minorHAnsi" w:hAnsiTheme="minorHAnsi"/>
          <w:sz w:val="26"/>
          <w:szCs w:val="26"/>
        </w:rPr>
        <w:t xml:space="preserve"> </w:t>
      </w:r>
    </w:p>
    <w:p w:rsidR="00420C4C" w:rsidRPr="005A1DF5" w:rsidRDefault="00420C4C">
      <w:pPr>
        <w:rPr>
          <w:rFonts w:asciiTheme="minorHAnsi" w:hAnsiTheme="minorHAnsi"/>
          <w:sz w:val="26"/>
          <w:szCs w:val="26"/>
        </w:rPr>
      </w:pPr>
    </w:p>
    <w:p w:rsidR="00970BBC" w:rsidRPr="005A1DF5" w:rsidRDefault="00970BBC">
      <w:pPr>
        <w:rPr>
          <w:rFonts w:asciiTheme="minorHAnsi" w:hAnsiTheme="minorHAnsi"/>
          <w:sz w:val="26"/>
          <w:szCs w:val="26"/>
        </w:rPr>
      </w:pPr>
      <w:r w:rsidRPr="005A1DF5">
        <w:rPr>
          <w:rFonts w:asciiTheme="minorHAnsi" w:hAnsiTheme="minorHAnsi"/>
          <w:b/>
          <w:sz w:val="26"/>
          <w:szCs w:val="26"/>
          <w:u w:val="single"/>
        </w:rPr>
        <w:t>Schválení programu zasedání:</w:t>
      </w:r>
      <w:r w:rsidR="00E04B2C" w:rsidRPr="005A1DF5">
        <w:rPr>
          <w:rFonts w:asciiTheme="minorHAnsi" w:hAnsiTheme="minorHAnsi"/>
          <w:sz w:val="26"/>
          <w:szCs w:val="26"/>
        </w:rPr>
        <w:t xml:space="preserve"> </w:t>
      </w:r>
      <w:r w:rsidR="00F06402" w:rsidRPr="005A1DF5">
        <w:rPr>
          <w:rFonts w:asciiTheme="minorHAnsi" w:hAnsiTheme="minorHAnsi"/>
          <w:sz w:val="26"/>
          <w:szCs w:val="26"/>
        </w:rPr>
        <w:t xml:space="preserve"> </w:t>
      </w:r>
      <w:r w:rsidR="005A1DF5" w:rsidRPr="00EB0A6F">
        <w:rPr>
          <w:rFonts w:asciiTheme="minorHAnsi" w:hAnsiTheme="minorHAnsi"/>
          <w:b/>
          <w:sz w:val="26"/>
          <w:szCs w:val="26"/>
        </w:rPr>
        <w:t>7 hlasy</w:t>
      </w:r>
    </w:p>
    <w:p w:rsidR="00BB31EC" w:rsidRPr="005A1DF5" w:rsidRDefault="00BB31EC">
      <w:pPr>
        <w:rPr>
          <w:rFonts w:asciiTheme="minorHAnsi" w:hAnsiTheme="minorHAnsi"/>
          <w:sz w:val="26"/>
          <w:szCs w:val="26"/>
        </w:rPr>
      </w:pPr>
    </w:p>
    <w:p w:rsidR="00706492" w:rsidRPr="005A1DF5" w:rsidRDefault="002875AB">
      <w:pPr>
        <w:rPr>
          <w:rFonts w:asciiTheme="minorHAnsi" w:hAnsiTheme="minorHAnsi"/>
          <w:sz w:val="26"/>
          <w:szCs w:val="26"/>
        </w:rPr>
      </w:pPr>
      <w:r w:rsidRPr="00EB0A6F">
        <w:rPr>
          <w:rFonts w:asciiTheme="minorHAnsi" w:hAnsiTheme="minorHAnsi"/>
          <w:b/>
          <w:sz w:val="26"/>
          <w:szCs w:val="26"/>
          <w:u w:val="single"/>
        </w:rPr>
        <w:t>Sch</w:t>
      </w:r>
      <w:r w:rsidR="005F46E1" w:rsidRPr="00EB0A6F">
        <w:rPr>
          <w:rFonts w:asciiTheme="minorHAnsi" w:hAnsiTheme="minorHAnsi"/>
          <w:b/>
          <w:sz w:val="26"/>
          <w:szCs w:val="26"/>
          <w:u w:val="single"/>
        </w:rPr>
        <w:t>v</w:t>
      </w:r>
      <w:r w:rsidRPr="00EB0A6F">
        <w:rPr>
          <w:rFonts w:asciiTheme="minorHAnsi" w:hAnsiTheme="minorHAnsi"/>
          <w:b/>
          <w:sz w:val="26"/>
          <w:szCs w:val="26"/>
          <w:u w:val="single"/>
        </w:rPr>
        <w:t>álení ověřovatelé zápisu:</w:t>
      </w:r>
      <w:r w:rsidR="00E04B2C" w:rsidRPr="005A1DF5">
        <w:rPr>
          <w:rFonts w:asciiTheme="minorHAnsi" w:hAnsiTheme="minorHAnsi"/>
          <w:sz w:val="26"/>
          <w:szCs w:val="26"/>
        </w:rPr>
        <w:t xml:space="preserve"> Tomášková</w:t>
      </w:r>
      <w:r w:rsidR="0070175B">
        <w:rPr>
          <w:rFonts w:asciiTheme="minorHAnsi" w:hAnsiTheme="minorHAnsi"/>
          <w:sz w:val="26"/>
          <w:szCs w:val="26"/>
        </w:rPr>
        <w:t xml:space="preserve"> Lenka, </w:t>
      </w:r>
      <w:proofErr w:type="spellStart"/>
      <w:r w:rsidR="0070175B">
        <w:rPr>
          <w:rFonts w:asciiTheme="minorHAnsi" w:hAnsiTheme="minorHAnsi"/>
          <w:sz w:val="26"/>
          <w:szCs w:val="26"/>
        </w:rPr>
        <w:t>Remia</w:t>
      </w:r>
      <w:r w:rsidR="005A1DF5">
        <w:rPr>
          <w:rFonts w:asciiTheme="minorHAnsi" w:hAnsiTheme="minorHAnsi"/>
          <w:sz w:val="26"/>
          <w:szCs w:val="26"/>
        </w:rPr>
        <w:t>šová</w:t>
      </w:r>
      <w:proofErr w:type="spellEnd"/>
      <w:r w:rsidR="005A1DF5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="005A1DF5">
        <w:rPr>
          <w:rFonts w:asciiTheme="minorHAnsi" w:hAnsiTheme="minorHAnsi"/>
          <w:sz w:val="26"/>
          <w:szCs w:val="26"/>
        </w:rPr>
        <w:t>Lenka</w:t>
      </w:r>
      <w:r w:rsidR="00EB0A6F">
        <w:rPr>
          <w:rFonts w:asciiTheme="minorHAnsi" w:hAnsiTheme="minorHAnsi"/>
          <w:sz w:val="26"/>
          <w:szCs w:val="26"/>
        </w:rPr>
        <w:t xml:space="preserve">  </w:t>
      </w:r>
      <w:r w:rsidR="00EB0A6F" w:rsidRPr="00EB0A6F">
        <w:rPr>
          <w:rFonts w:asciiTheme="minorHAnsi" w:hAnsiTheme="minorHAnsi"/>
          <w:b/>
          <w:sz w:val="26"/>
          <w:szCs w:val="26"/>
        </w:rPr>
        <w:t>7 hlasy</w:t>
      </w:r>
      <w:proofErr w:type="gramEnd"/>
    </w:p>
    <w:p w:rsidR="00E04B2C" w:rsidRPr="005A1DF5" w:rsidRDefault="00F56DD7" w:rsidP="009B5BC2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k</w:t>
      </w:r>
      <w:r w:rsidR="00AC2CCB" w:rsidRPr="005A1DF5">
        <w:rPr>
          <w:rFonts w:asciiTheme="minorHAnsi" w:hAnsiTheme="minorHAnsi"/>
          <w:sz w:val="26"/>
          <w:szCs w:val="26"/>
        </w:rPr>
        <w:t xml:space="preserve">ontrola </w:t>
      </w:r>
      <w:r w:rsidR="0043336D" w:rsidRPr="005A1DF5">
        <w:rPr>
          <w:rFonts w:asciiTheme="minorHAnsi" w:hAnsiTheme="minorHAnsi"/>
          <w:sz w:val="26"/>
          <w:szCs w:val="26"/>
        </w:rPr>
        <w:t xml:space="preserve">plnění </w:t>
      </w:r>
      <w:r w:rsidR="00AC2CCB" w:rsidRPr="005A1DF5">
        <w:rPr>
          <w:rFonts w:asciiTheme="minorHAnsi" w:hAnsiTheme="minorHAnsi"/>
          <w:sz w:val="26"/>
          <w:szCs w:val="26"/>
        </w:rPr>
        <w:t>usnesení</w:t>
      </w:r>
      <w:r w:rsidR="00062A9A" w:rsidRPr="005A1DF5">
        <w:rPr>
          <w:rFonts w:asciiTheme="minorHAnsi" w:hAnsiTheme="minorHAnsi"/>
          <w:sz w:val="26"/>
          <w:szCs w:val="26"/>
        </w:rPr>
        <w:t xml:space="preserve"> z</w:t>
      </w:r>
      <w:r w:rsidR="005A1DF5">
        <w:rPr>
          <w:rFonts w:asciiTheme="minorHAnsi" w:hAnsiTheme="minorHAnsi"/>
          <w:sz w:val="26"/>
          <w:szCs w:val="26"/>
        </w:rPr>
        <w:t> </w:t>
      </w:r>
      <w:r w:rsidR="00062A9A" w:rsidRPr="005A1DF5">
        <w:rPr>
          <w:rFonts w:asciiTheme="minorHAnsi" w:hAnsiTheme="minorHAnsi"/>
          <w:sz w:val="26"/>
          <w:szCs w:val="26"/>
        </w:rPr>
        <w:t>minulého</w:t>
      </w:r>
      <w:r w:rsidR="005A1DF5">
        <w:rPr>
          <w:rFonts w:asciiTheme="minorHAnsi" w:hAnsiTheme="minorHAnsi"/>
          <w:sz w:val="26"/>
          <w:szCs w:val="26"/>
        </w:rPr>
        <w:t xml:space="preserve"> ustavujícího </w:t>
      </w:r>
      <w:r w:rsidR="00062A9A" w:rsidRPr="005A1DF5">
        <w:rPr>
          <w:rFonts w:asciiTheme="minorHAnsi" w:hAnsiTheme="minorHAnsi"/>
          <w:sz w:val="26"/>
          <w:szCs w:val="26"/>
        </w:rPr>
        <w:t>zasedání zastupitelstva obce</w:t>
      </w:r>
    </w:p>
    <w:p w:rsidR="00576842" w:rsidRPr="005A1DF5" w:rsidRDefault="00576842" w:rsidP="009B5BC2">
      <w:pPr>
        <w:rPr>
          <w:rFonts w:asciiTheme="minorHAnsi" w:hAnsiTheme="minorHAnsi"/>
          <w:sz w:val="26"/>
          <w:szCs w:val="26"/>
        </w:rPr>
      </w:pPr>
    </w:p>
    <w:p w:rsidR="0016668C" w:rsidRPr="005A1DF5" w:rsidRDefault="0016668C" w:rsidP="009B5BC2">
      <w:pPr>
        <w:rPr>
          <w:rFonts w:asciiTheme="minorHAnsi" w:hAnsiTheme="minorHAnsi"/>
          <w:sz w:val="26"/>
          <w:szCs w:val="26"/>
        </w:rPr>
      </w:pPr>
      <w:r w:rsidRPr="005A1DF5">
        <w:rPr>
          <w:rFonts w:asciiTheme="minorHAnsi" w:hAnsiTheme="minorHAnsi"/>
          <w:b/>
          <w:sz w:val="26"/>
          <w:szCs w:val="26"/>
          <w:u w:val="single"/>
        </w:rPr>
        <w:t>Zastupitelstva obce bylo seznámeno:</w:t>
      </w:r>
    </w:p>
    <w:p w:rsidR="00DC560C" w:rsidRPr="005A1DF5" w:rsidRDefault="0016668C" w:rsidP="009B5BC2">
      <w:pPr>
        <w:rPr>
          <w:rFonts w:asciiTheme="minorHAnsi" w:hAnsiTheme="minorHAnsi"/>
          <w:sz w:val="26"/>
          <w:szCs w:val="26"/>
        </w:rPr>
      </w:pPr>
      <w:r w:rsidRPr="005A1DF5">
        <w:rPr>
          <w:rFonts w:asciiTheme="minorHAnsi" w:hAnsiTheme="minorHAnsi"/>
          <w:sz w:val="26"/>
          <w:szCs w:val="26"/>
        </w:rPr>
        <w:t>- s činností v minulém obdob</w:t>
      </w:r>
      <w:r w:rsidR="000A6103" w:rsidRPr="005A1DF5">
        <w:rPr>
          <w:rFonts w:asciiTheme="minorHAnsi" w:hAnsiTheme="minorHAnsi"/>
          <w:sz w:val="26"/>
          <w:szCs w:val="26"/>
        </w:rPr>
        <w:t>í</w:t>
      </w:r>
    </w:p>
    <w:p w:rsidR="002B511E" w:rsidRPr="005A1DF5" w:rsidRDefault="002B511E" w:rsidP="009B5BC2">
      <w:pPr>
        <w:rPr>
          <w:rFonts w:asciiTheme="minorHAnsi" w:hAnsiTheme="minorHAnsi"/>
          <w:sz w:val="26"/>
          <w:szCs w:val="26"/>
        </w:rPr>
      </w:pPr>
      <w:r w:rsidRPr="005A1DF5">
        <w:rPr>
          <w:rFonts w:asciiTheme="minorHAnsi" w:hAnsiTheme="minorHAnsi"/>
          <w:sz w:val="26"/>
          <w:szCs w:val="26"/>
        </w:rPr>
        <w:t xml:space="preserve">    </w:t>
      </w:r>
    </w:p>
    <w:p w:rsidR="0081300D" w:rsidRPr="005A1DF5" w:rsidRDefault="00B02B00" w:rsidP="00FA681D">
      <w:pPr>
        <w:rPr>
          <w:rFonts w:asciiTheme="minorHAnsi" w:hAnsiTheme="minorHAnsi"/>
          <w:b/>
          <w:sz w:val="26"/>
          <w:szCs w:val="26"/>
          <w:u w:val="single"/>
        </w:rPr>
      </w:pPr>
      <w:r w:rsidRPr="005A1DF5">
        <w:rPr>
          <w:rFonts w:asciiTheme="minorHAnsi" w:hAnsiTheme="minorHAnsi"/>
          <w:b/>
          <w:sz w:val="26"/>
          <w:szCs w:val="26"/>
          <w:u w:val="single"/>
        </w:rPr>
        <w:t xml:space="preserve"> </w:t>
      </w:r>
      <w:r w:rsidR="00FA681D" w:rsidRPr="005A1DF5">
        <w:rPr>
          <w:rFonts w:asciiTheme="minorHAnsi" w:hAnsiTheme="minorHAnsi"/>
          <w:b/>
          <w:sz w:val="26"/>
          <w:szCs w:val="26"/>
          <w:u w:val="single"/>
        </w:rPr>
        <w:t>Zastupitelstvo obce vzalo na vědomí:</w:t>
      </w:r>
      <w:r w:rsidR="00062A9A" w:rsidRPr="005A1DF5">
        <w:rPr>
          <w:rFonts w:asciiTheme="minorHAnsi" w:hAnsiTheme="minorHAnsi"/>
          <w:b/>
          <w:sz w:val="26"/>
          <w:szCs w:val="26"/>
          <w:u w:val="single"/>
        </w:rPr>
        <w:t xml:space="preserve"> </w:t>
      </w:r>
    </w:p>
    <w:p w:rsidR="009B39DA" w:rsidRDefault="00AA1016" w:rsidP="00D57A9B">
      <w:pPr>
        <w:rPr>
          <w:rFonts w:asciiTheme="minorHAnsi" w:hAnsiTheme="minorHAnsi"/>
          <w:sz w:val="26"/>
          <w:szCs w:val="26"/>
        </w:rPr>
      </w:pPr>
      <w:r w:rsidRPr="005A1DF5">
        <w:rPr>
          <w:rFonts w:asciiTheme="minorHAnsi" w:hAnsiTheme="minorHAnsi"/>
          <w:sz w:val="26"/>
          <w:szCs w:val="26"/>
        </w:rPr>
        <w:t xml:space="preserve">- </w:t>
      </w:r>
      <w:r w:rsidR="00FA681D" w:rsidRPr="005A1DF5">
        <w:rPr>
          <w:rFonts w:asciiTheme="minorHAnsi" w:hAnsiTheme="minorHAnsi"/>
          <w:sz w:val="26"/>
          <w:szCs w:val="26"/>
        </w:rPr>
        <w:t>stav b</w:t>
      </w:r>
      <w:r w:rsidR="00E26398" w:rsidRPr="005A1DF5">
        <w:rPr>
          <w:rFonts w:asciiTheme="minorHAnsi" w:hAnsiTheme="minorHAnsi"/>
          <w:sz w:val="26"/>
          <w:szCs w:val="26"/>
        </w:rPr>
        <w:t>ěžného účtu obce</w:t>
      </w:r>
      <w:r w:rsidR="005A1DF5">
        <w:rPr>
          <w:rFonts w:asciiTheme="minorHAnsi" w:hAnsiTheme="minorHAnsi"/>
          <w:sz w:val="26"/>
          <w:szCs w:val="26"/>
        </w:rPr>
        <w:t xml:space="preserve"> Nelešovice </w:t>
      </w:r>
      <w:r w:rsidR="00706492" w:rsidRPr="005A1DF5">
        <w:rPr>
          <w:rFonts w:asciiTheme="minorHAnsi" w:hAnsiTheme="minorHAnsi"/>
          <w:sz w:val="26"/>
          <w:szCs w:val="26"/>
        </w:rPr>
        <w:t>vedeného u K.</w:t>
      </w:r>
      <w:r w:rsidR="00665CBC" w:rsidRPr="005A1DF5">
        <w:rPr>
          <w:rFonts w:asciiTheme="minorHAnsi" w:hAnsiTheme="minorHAnsi"/>
          <w:sz w:val="26"/>
          <w:szCs w:val="26"/>
        </w:rPr>
        <w:t xml:space="preserve"> </w:t>
      </w:r>
      <w:r w:rsidR="00706492" w:rsidRPr="005A1DF5">
        <w:rPr>
          <w:rFonts w:asciiTheme="minorHAnsi" w:hAnsiTheme="minorHAnsi"/>
          <w:sz w:val="26"/>
          <w:szCs w:val="26"/>
        </w:rPr>
        <w:t xml:space="preserve">B. </w:t>
      </w:r>
      <w:r w:rsidR="00DC560C" w:rsidRPr="005A1DF5">
        <w:rPr>
          <w:rFonts w:asciiTheme="minorHAnsi" w:hAnsiTheme="minorHAnsi"/>
          <w:sz w:val="26"/>
          <w:szCs w:val="26"/>
        </w:rPr>
        <w:t>k</w:t>
      </w:r>
      <w:r w:rsidR="00400D81">
        <w:rPr>
          <w:rFonts w:asciiTheme="minorHAnsi" w:hAnsiTheme="minorHAnsi"/>
          <w:sz w:val="26"/>
          <w:szCs w:val="26"/>
        </w:rPr>
        <w:t xml:space="preserve">e dni </w:t>
      </w:r>
      <w:proofErr w:type="gramStart"/>
      <w:r w:rsidR="00400D81">
        <w:rPr>
          <w:rFonts w:asciiTheme="minorHAnsi" w:hAnsiTheme="minorHAnsi"/>
          <w:sz w:val="26"/>
          <w:szCs w:val="26"/>
        </w:rPr>
        <w:t>11.11.2014</w:t>
      </w:r>
      <w:proofErr w:type="gramEnd"/>
      <w:r w:rsidR="00400D81">
        <w:rPr>
          <w:rFonts w:asciiTheme="minorHAnsi" w:hAnsiTheme="minorHAnsi"/>
          <w:sz w:val="26"/>
          <w:szCs w:val="26"/>
        </w:rPr>
        <w:t xml:space="preserve"> činí</w:t>
      </w:r>
    </w:p>
    <w:p w:rsidR="00400D81" w:rsidRPr="005A1DF5" w:rsidRDefault="00400D81" w:rsidP="00D57A9B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2 791 601,46 Kč</w:t>
      </w:r>
    </w:p>
    <w:p w:rsidR="00DC560C" w:rsidRPr="005A1DF5" w:rsidRDefault="00DC560C" w:rsidP="00D57A9B">
      <w:pPr>
        <w:rPr>
          <w:rFonts w:asciiTheme="minorHAnsi" w:hAnsiTheme="minorHAnsi"/>
          <w:sz w:val="26"/>
          <w:szCs w:val="26"/>
        </w:rPr>
      </w:pPr>
      <w:r w:rsidRPr="005A1DF5">
        <w:rPr>
          <w:rFonts w:asciiTheme="minorHAnsi" w:hAnsiTheme="minorHAnsi"/>
          <w:sz w:val="26"/>
          <w:szCs w:val="26"/>
        </w:rPr>
        <w:t xml:space="preserve">- </w:t>
      </w:r>
      <w:r w:rsidR="00400D81">
        <w:rPr>
          <w:rFonts w:asciiTheme="minorHAnsi" w:hAnsiTheme="minorHAnsi"/>
          <w:sz w:val="26"/>
          <w:szCs w:val="26"/>
        </w:rPr>
        <w:t xml:space="preserve">stav účtu u ČNB pobočka Ostrava ke dni </w:t>
      </w:r>
      <w:proofErr w:type="gramStart"/>
      <w:r w:rsidR="00400D81">
        <w:rPr>
          <w:rFonts w:asciiTheme="minorHAnsi" w:hAnsiTheme="minorHAnsi"/>
          <w:sz w:val="26"/>
          <w:szCs w:val="26"/>
        </w:rPr>
        <w:t>3.11.2014</w:t>
      </w:r>
      <w:proofErr w:type="gramEnd"/>
      <w:r w:rsidR="00400D81">
        <w:rPr>
          <w:rFonts w:asciiTheme="minorHAnsi" w:hAnsiTheme="minorHAnsi"/>
          <w:sz w:val="26"/>
          <w:szCs w:val="26"/>
        </w:rPr>
        <w:t xml:space="preserve"> činí 172 018,26 Kč</w:t>
      </w:r>
    </w:p>
    <w:p w:rsidR="00AC4214" w:rsidRPr="005A1DF5" w:rsidRDefault="00400D81" w:rsidP="00D57A9B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 schválení poslaneckou sněmovnou</w:t>
      </w:r>
      <w:r w:rsidR="00EB0A6F">
        <w:rPr>
          <w:rFonts w:asciiTheme="minorHAnsi" w:hAnsiTheme="minorHAnsi"/>
          <w:sz w:val="26"/>
          <w:szCs w:val="26"/>
        </w:rPr>
        <w:t xml:space="preserve"> nového</w:t>
      </w:r>
      <w:r>
        <w:rPr>
          <w:rFonts w:asciiTheme="minorHAnsi" w:hAnsiTheme="minorHAnsi"/>
          <w:sz w:val="26"/>
          <w:szCs w:val="26"/>
        </w:rPr>
        <w:t xml:space="preserve"> znak</w:t>
      </w:r>
      <w:r w:rsidR="00EB0A6F">
        <w:rPr>
          <w:rFonts w:asciiTheme="minorHAnsi" w:hAnsiTheme="minorHAnsi"/>
          <w:sz w:val="26"/>
          <w:szCs w:val="26"/>
        </w:rPr>
        <w:t>u</w:t>
      </w:r>
      <w:r>
        <w:rPr>
          <w:rFonts w:asciiTheme="minorHAnsi" w:hAnsiTheme="minorHAnsi"/>
          <w:sz w:val="26"/>
          <w:szCs w:val="26"/>
        </w:rPr>
        <w:t xml:space="preserve"> a prapor</w:t>
      </w:r>
      <w:r w:rsidR="00EB0A6F">
        <w:rPr>
          <w:rFonts w:asciiTheme="minorHAnsi" w:hAnsiTheme="minorHAnsi"/>
          <w:sz w:val="26"/>
          <w:szCs w:val="26"/>
        </w:rPr>
        <w:t>u</w:t>
      </w:r>
      <w:r>
        <w:rPr>
          <w:rFonts w:asciiTheme="minorHAnsi" w:hAnsiTheme="minorHAnsi"/>
          <w:sz w:val="26"/>
          <w:szCs w:val="26"/>
        </w:rPr>
        <w:t xml:space="preserve"> obce Nelešovice</w:t>
      </w:r>
    </w:p>
    <w:p w:rsidR="00665CBC" w:rsidRPr="005A1DF5" w:rsidRDefault="00400D81" w:rsidP="00D57A9B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 opravu poničené liniové výsadby</w:t>
      </w:r>
      <w:r w:rsidR="00EB0A6F">
        <w:rPr>
          <w:rFonts w:asciiTheme="minorHAnsi" w:hAnsiTheme="minorHAnsi"/>
          <w:sz w:val="26"/>
          <w:szCs w:val="26"/>
        </w:rPr>
        <w:t xml:space="preserve"> stromoví</w:t>
      </w:r>
      <w:r>
        <w:rPr>
          <w:rFonts w:asciiTheme="minorHAnsi" w:hAnsiTheme="minorHAnsi"/>
          <w:sz w:val="26"/>
          <w:szCs w:val="26"/>
        </w:rPr>
        <w:t xml:space="preserve"> na polních cestách v majetku obce</w:t>
      </w:r>
    </w:p>
    <w:p w:rsidR="00CF25E1" w:rsidRPr="005A1DF5" w:rsidRDefault="00CF25E1" w:rsidP="00D57A9B">
      <w:pPr>
        <w:rPr>
          <w:rFonts w:asciiTheme="minorHAnsi" w:hAnsiTheme="minorHAnsi"/>
          <w:b/>
          <w:sz w:val="26"/>
          <w:szCs w:val="26"/>
        </w:rPr>
      </w:pPr>
    </w:p>
    <w:p w:rsidR="00F56DD7" w:rsidRDefault="009A1677" w:rsidP="00541D46">
      <w:pPr>
        <w:rPr>
          <w:rFonts w:asciiTheme="minorHAnsi" w:hAnsiTheme="minorHAnsi"/>
          <w:b/>
          <w:sz w:val="26"/>
          <w:szCs w:val="26"/>
          <w:u w:val="single"/>
        </w:rPr>
      </w:pPr>
      <w:r w:rsidRPr="005A1DF5">
        <w:rPr>
          <w:rFonts w:asciiTheme="minorHAnsi" w:hAnsiTheme="minorHAnsi"/>
          <w:sz w:val="26"/>
          <w:szCs w:val="26"/>
        </w:rPr>
        <w:t xml:space="preserve"> </w:t>
      </w:r>
      <w:r w:rsidR="00BF376C" w:rsidRPr="005A1DF5">
        <w:rPr>
          <w:rFonts w:asciiTheme="minorHAnsi" w:hAnsiTheme="minorHAnsi"/>
          <w:sz w:val="26"/>
          <w:szCs w:val="26"/>
        </w:rPr>
        <w:t xml:space="preserve"> </w:t>
      </w:r>
      <w:r w:rsidR="00F53A40" w:rsidRPr="005A1DF5">
        <w:rPr>
          <w:rFonts w:asciiTheme="minorHAnsi" w:hAnsiTheme="minorHAnsi"/>
          <w:b/>
          <w:sz w:val="26"/>
          <w:szCs w:val="26"/>
          <w:u w:val="single"/>
        </w:rPr>
        <w:t xml:space="preserve">Zastupitelstvo obce </w:t>
      </w:r>
      <w:r w:rsidR="00BF69E6" w:rsidRPr="005A1DF5">
        <w:rPr>
          <w:rFonts w:asciiTheme="minorHAnsi" w:hAnsiTheme="minorHAnsi"/>
          <w:b/>
          <w:sz w:val="26"/>
          <w:szCs w:val="26"/>
          <w:u w:val="single"/>
        </w:rPr>
        <w:t>schválilo:</w:t>
      </w:r>
    </w:p>
    <w:p w:rsidR="00F56DD7" w:rsidRPr="00F56DD7" w:rsidRDefault="00F56DD7" w:rsidP="00541D46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- úpravu smlouvy o sdružených službách dodávky elektřiny od </w:t>
      </w:r>
      <w:proofErr w:type="gramStart"/>
      <w:r>
        <w:rPr>
          <w:rFonts w:asciiTheme="minorHAnsi" w:hAnsiTheme="minorHAnsi"/>
          <w:sz w:val="26"/>
          <w:szCs w:val="26"/>
        </w:rPr>
        <w:t xml:space="preserve">ČEZ  </w:t>
      </w:r>
      <w:r>
        <w:rPr>
          <w:rFonts w:asciiTheme="minorHAnsi" w:hAnsiTheme="minorHAnsi"/>
          <w:b/>
          <w:sz w:val="26"/>
          <w:szCs w:val="26"/>
        </w:rPr>
        <w:t>7 hlasy</w:t>
      </w:r>
      <w:proofErr w:type="gramEnd"/>
    </w:p>
    <w:p w:rsidR="009111CC" w:rsidRDefault="00194A6C" w:rsidP="00541D46">
      <w:pPr>
        <w:rPr>
          <w:rFonts w:asciiTheme="minorHAnsi" w:hAnsiTheme="minorHAnsi"/>
          <w:sz w:val="26"/>
          <w:szCs w:val="26"/>
        </w:rPr>
      </w:pPr>
      <w:r w:rsidRPr="005A1DF5">
        <w:rPr>
          <w:rFonts w:asciiTheme="minorHAnsi" w:hAnsiTheme="minorHAnsi"/>
          <w:sz w:val="26"/>
          <w:szCs w:val="26"/>
        </w:rPr>
        <w:t xml:space="preserve">- </w:t>
      </w:r>
      <w:r w:rsidR="00400D81">
        <w:rPr>
          <w:rFonts w:asciiTheme="minorHAnsi" w:hAnsiTheme="minorHAnsi"/>
          <w:sz w:val="26"/>
          <w:szCs w:val="26"/>
        </w:rPr>
        <w:t xml:space="preserve">sponzorský dar SDH Nelešovice na pokrytí nákladů za hudbu </w:t>
      </w:r>
      <w:proofErr w:type="gramStart"/>
      <w:r w:rsidR="00400D81">
        <w:rPr>
          <w:rFonts w:asciiTheme="minorHAnsi" w:hAnsiTheme="minorHAnsi"/>
          <w:sz w:val="26"/>
          <w:szCs w:val="26"/>
        </w:rPr>
        <w:t>na X.ročníku</w:t>
      </w:r>
      <w:proofErr w:type="gramEnd"/>
      <w:r w:rsidR="00400D81">
        <w:rPr>
          <w:rFonts w:asciiTheme="minorHAnsi" w:hAnsiTheme="minorHAnsi"/>
          <w:sz w:val="26"/>
          <w:szCs w:val="26"/>
        </w:rPr>
        <w:t xml:space="preserve"> </w:t>
      </w:r>
    </w:p>
    <w:p w:rsidR="00400D81" w:rsidRDefault="00400D81" w:rsidP="00541D46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„Jízdy podzimní krajinou“.</w:t>
      </w:r>
      <w:r w:rsidR="0081717B">
        <w:rPr>
          <w:rFonts w:asciiTheme="minorHAnsi" w:hAnsiTheme="minorHAnsi"/>
          <w:sz w:val="26"/>
          <w:szCs w:val="26"/>
        </w:rPr>
        <w:t xml:space="preserve">  </w:t>
      </w:r>
      <w:r w:rsidR="0081717B" w:rsidRPr="00496DFB">
        <w:rPr>
          <w:rFonts w:asciiTheme="minorHAnsi" w:hAnsiTheme="minorHAnsi"/>
          <w:b/>
          <w:sz w:val="26"/>
          <w:szCs w:val="26"/>
        </w:rPr>
        <w:t>7 hlasy</w:t>
      </w:r>
    </w:p>
    <w:p w:rsidR="008305B9" w:rsidRDefault="00400D81" w:rsidP="00541D46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- </w:t>
      </w:r>
      <w:r w:rsidR="00F56DD7">
        <w:rPr>
          <w:rFonts w:asciiTheme="minorHAnsi" w:hAnsiTheme="minorHAnsi"/>
          <w:sz w:val="26"/>
          <w:szCs w:val="26"/>
        </w:rPr>
        <w:t>úpravu rozpočtu na</w:t>
      </w:r>
      <w:r w:rsidR="0081717B">
        <w:rPr>
          <w:rFonts w:asciiTheme="minorHAnsi" w:hAnsiTheme="minorHAnsi"/>
          <w:sz w:val="26"/>
          <w:szCs w:val="26"/>
        </w:rPr>
        <w:t xml:space="preserve"> volby konané  10.a </w:t>
      </w:r>
      <w:proofErr w:type="gramStart"/>
      <w:r w:rsidR="0081717B">
        <w:rPr>
          <w:rFonts w:asciiTheme="minorHAnsi" w:hAnsiTheme="minorHAnsi"/>
          <w:sz w:val="26"/>
          <w:szCs w:val="26"/>
        </w:rPr>
        <w:t>11.října</w:t>
      </w:r>
      <w:proofErr w:type="gramEnd"/>
      <w:r w:rsidR="0081717B">
        <w:rPr>
          <w:rFonts w:asciiTheme="minorHAnsi" w:hAnsiTheme="minorHAnsi"/>
          <w:sz w:val="26"/>
          <w:szCs w:val="26"/>
        </w:rPr>
        <w:t xml:space="preserve"> 2014  </w:t>
      </w:r>
      <w:r w:rsidR="00F56DD7">
        <w:rPr>
          <w:rFonts w:asciiTheme="minorHAnsi" w:hAnsiTheme="minorHAnsi"/>
          <w:sz w:val="26"/>
          <w:szCs w:val="26"/>
        </w:rPr>
        <w:t xml:space="preserve"> </w:t>
      </w:r>
      <w:r w:rsidR="0081717B" w:rsidRPr="00496DFB">
        <w:rPr>
          <w:rFonts w:asciiTheme="minorHAnsi" w:hAnsiTheme="minorHAnsi"/>
          <w:b/>
          <w:sz w:val="26"/>
          <w:szCs w:val="26"/>
        </w:rPr>
        <w:t>7 hlasy</w:t>
      </w:r>
    </w:p>
    <w:p w:rsidR="00BA7109" w:rsidRPr="00BA7109" w:rsidRDefault="00BA7109" w:rsidP="00541D46">
      <w:pPr>
        <w:rPr>
          <w:rFonts w:asciiTheme="minorHAnsi" w:hAnsiTheme="minorHAnsi"/>
          <w:sz w:val="26"/>
          <w:szCs w:val="26"/>
        </w:rPr>
      </w:pPr>
    </w:p>
    <w:p w:rsidR="00092200" w:rsidRPr="005A1DF5" w:rsidRDefault="00092200" w:rsidP="00541D46">
      <w:pPr>
        <w:rPr>
          <w:rFonts w:asciiTheme="minorHAnsi" w:hAnsiTheme="minorHAnsi"/>
          <w:b/>
          <w:sz w:val="26"/>
          <w:szCs w:val="26"/>
        </w:rPr>
      </w:pPr>
    </w:p>
    <w:p w:rsidR="00AE3DD8" w:rsidRDefault="005B1E54" w:rsidP="00B678C3">
      <w:pPr>
        <w:rPr>
          <w:rFonts w:asciiTheme="minorHAnsi" w:hAnsiTheme="minorHAnsi"/>
          <w:sz w:val="26"/>
          <w:szCs w:val="26"/>
        </w:rPr>
      </w:pPr>
      <w:r w:rsidRPr="005A1DF5">
        <w:rPr>
          <w:rFonts w:asciiTheme="minorHAnsi" w:hAnsiTheme="minorHAnsi"/>
          <w:b/>
          <w:sz w:val="26"/>
          <w:szCs w:val="26"/>
          <w:u w:val="single"/>
        </w:rPr>
        <w:t>Diskuse</w:t>
      </w:r>
      <w:r w:rsidR="00462C87" w:rsidRPr="005A1DF5">
        <w:rPr>
          <w:rFonts w:asciiTheme="minorHAnsi" w:hAnsiTheme="minorHAnsi"/>
          <w:sz w:val="26"/>
          <w:szCs w:val="26"/>
          <w:u w:val="single"/>
        </w:rPr>
        <w:t>:</w:t>
      </w:r>
      <w:r w:rsidR="00BF69E6" w:rsidRPr="005A1DF5">
        <w:rPr>
          <w:rFonts w:asciiTheme="minorHAnsi" w:hAnsiTheme="minorHAnsi"/>
          <w:sz w:val="26"/>
          <w:szCs w:val="26"/>
        </w:rPr>
        <w:t xml:space="preserve"> </w:t>
      </w:r>
      <w:r w:rsidR="004B5DEA" w:rsidRPr="005A1DF5">
        <w:rPr>
          <w:rFonts w:asciiTheme="minorHAnsi" w:hAnsiTheme="minorHAnsi"/>
          <w:sz w:val="26"/>
          <w:szCs w:val="26"/>
        </w:rPr>
        <w:t xml:space="preserve"> </w:t>
      </w:r>
      <w:r w:rsidR="00824DBE">
        <w:rPr>
          <w:rFonts w:asciiTheme="minorHAnsi" w:hAnsiTheme="minorHAnsi"/>
          <w:sz w:val="26"/>
          <w:szCs w:val="26"/>
        </w:rPr>
        <w:t>Rozsvěcení vánočního stromu, nový rozpis řádného zasedání na rok 2015,</w:t>
      </w:r>
    </w:p>
    <w:p w:rsidR="00824DBE" w:rsidRDefault="00824DBE" w:rsidP="00B678C3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            nová vývěska – umístění </w:t>
      </w:r>
      <w:r w:rsidR="00EB0A6F">
        <w:rPr>
          <w:rFonts w:asciiTheme="minorHAnsi" w:hAnsiTheme="minorHAnsi"/>
          <w:sz w:val="26"/>
          <w:szCs w:val="26"/>
        </w:rPr>
        <w:t>v</w:t>
      </w:r>
      <w:r>
        <w:rPr>
          <w:rFonts w:asciiTheme="minorHAnsi" w:hAnsiTheme="minorHAnsi"/>
          <w:sz w:val="26"/>
          <w:szCs w:val="26"/>
        </w:rPr>
        <w:t xml:space="preserve"> obci, výroba kalendářů na rok 2015, </w:t>
      </w:r>
    </w:p>
    <w:p w:rsidR="00420C4C" w:rsidRDefault="00824DBE" w:rsidP="00B678C3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            Obecně závazná vyhláška proti podomovnímu prodeji v naší obci.</w:t>
      </w:r>
    </w:p>
    <w:p w:rsidR="00BA7109" w:rsidRPr="005A1DF5" w:rsidRDefault="00BA7109" w:rsidP="00B678C3">
      <w:pPr>
        <w:rPr>
          <w:rFonts w:asciiTheme="minorHAnsi" w:hAnsiTheme="minorHAnsi"/>
          <w:sz w:val="26"/>
          <w:szCs w:val="26"/>
        </w:rPr>
      </w:pPr>
    </w:p>
    <w:p w:rsidR="00BA7109" w:rsidRDefault="005B1E54" w:rsidP="00BE3AA7">
      <w:pPr>
        <w:tabs>
          <w:tab w:val="left" w:pos="6285"/>
        </w:tabs>
        <w:rPr>
          <w:rFonts w:asciiTheme="minorHAnsi" w:hAnsiTheme="minorHAnsi"/>
          <w:sz w:val="26"/>
          <w:szCs w:val="26"/>
          <w:u w:val="single"/>
        </w:rPr>
      </w:pPr>
      <w:r w:rsidRPr="00496DFB">
        <w:rPr>
          <w:rFonts w:asciiTheme="minorHAnsi" w:hAnsiTheme="minorHAnsi"/>
          <w:b/>
          <w:sz w:val="26"/>
          <w:szCs w:val="26"/>
          <w:u w:val="single"/>
        </w:rPr>
        <w:t xml:space="preserve">Závěr </w:t>
      </w:r>
      <w:proofErr w:type="gramStart"/>
      <w:r w:rsidRPr="00496DFB">
        <w:rPr>
          <w:rFonts w:asciiTheme="minorHAnsi" w:hAnsiTheme="minorHAnsi"/>
          <w:b/>
          <w:sz w:val="26"/>
          <w:szCs w:val="26"/>
          <w:u w:val="single"/>
        </w:rPr>
        <w:t>jednání</w:t>
      </w:r>
      <w:r w:rsidR="00EB0A6F" w:rsidRPr="00496DFB">
        <w:rPr>
          <w:rFonts w:asciiTheme="minorHAnsi" w:hAnsiTheme="minorHAnsi"/>
          <w:b/>
          <w:sz w:val="26"/>
          <w:szCs w:val="26"/>
          <w:u w:val="single"/>
        </w:rPr>
        <w:t xml:space="preserve"> </w:t>
      </w:r>
      <w:r w:rsidR="00496DFB">
        <w:rPr>
          <w:rFonts w:asciiTheme="minorHAnsi" w:hAnsiTheme="minorHAnsi"/>
          <w:b/>
          <w:sz w:val="26"/>
          <w:szCs w:val="26"/>
          <w:u w:val="single"/>
        </w:rPr>
        <w:t>:</w:t>
      </w:r>
      <w:proofErr w:type="gramEnd"/>
      <w:r w:rsidR="00496DFB">
        <w:rPr>
          <w:rFonts w:asciiTheme="minorHAnsi" w:hAnsiTheme="minorHAnsi"/>
          <w:b/>
          <w:sz w:val="26"/>
          <w:szCs w:val="26"/>
          <w:u w:val="single"/>
        </w:rPr>
        <w:t xml:space="preserve"> </w:t>
      </w:r>
      <w:r w:rsidR="00EB0A6F" w:rsidRPr="00496DFB">
        <w:rPr>
          <w:rFonts w:asciiTheme="minorHAnsi" w:hAnsiTheme="minorHAnsi"/>
          <w:b/>
          <w:sz w:val="26"/>
          <w:szCs w:val="26"/>
          <w:u w:val="single"/>
        </w:rPr>
        <w:t xml:space="preserve">                                                                                                      </w:t>
      </w:r>
      <w:r w:rsidR="00970014" w:rsidRPr="00496DFB">
        <w:rPr>
          <w:rFonts w:asciiTheme="minorHAnsi" w:hAnsiTheme="minorHAnsi"/>
          <w:sz w:val="26"/>
          <w:szCs w:val="26"/>
          <w:u w:val="single"/>
        </w:rPr>
        <w:t xml:space="preserve">               </w:t>
      </w:r>
    </w:p>
    <w:p w:rsidR="00BA7109" w:rsidRDefault="00F2613C" w:rsidP="00BE3AA7">
      <w:pPr>
        <w:tabs>
          <w:tab w:val="left" w:pos="6285"/>
        </w:tabs>
        <w:rPr>
          <w:rFonts w:asciiTheme="minorHAnsi" w:hAnsiTheme="minorHAnsi"/>
          <w:sz w:val="26"/>
          <w:szCs w:val="26"/>
        </w:rPr>
      </w:pPr>
      <w:r w:rsidRPr="005A1DF5">
        <w:rPr>
          <w:rFonts w:asciiTheme="minorHAnsi" w:hAnsiTheme="minorHAnsi"/>
          <w:b/>
          <w:sz w:val="26"/>
          <w:szCs w:val="26"/>
          <w:u w:val="single"/>
        </w:rPr>
        <w:t>Zapsal:</w:t>
      </w:r>
      <w:r w:rsidR="0045298B" w:rsidRPr="005A1DF5">
        <w:rPr>
          <w:rFonts w:asciiTheme="minorHAnsi" w:hAnsiTheme="minorHAnsi"/>
          <w:sz w:val="26"/>
          <w:szCs w:val="26"/>
        </w:rPr>
        <w:t xml:space="preserve"> </w:t>
      </w:r>
      <w:r w:rsidR="005B1E54" w:rsidRPr="005A1DF5">
        <w:rPr>
          <w:rFonts w:asciiTheme="minorHAnsi" w:hAnsiTheme="minorHAnsi"/>
          <w:sz w:val="26"/>
          <w:szCs w:val="26"/>
        </w:rPr>
        <w:t xml:space="preserve"> </w:t>
      </w:r>
      <w:r w:rsidR="00EB0A6F">
        <w:rPr>
          <w:rFonts w:asciiTheme="minorHAnsi" w:hAnsiTheme="minorHAnsi"/>
          <w:sz w:val="26"/>
          <w:szCs w:val="26"/>
        </w:rPr>
        <w:t xml:space="preserve">Koukal Zdeněk </w:t>
      </w:r>
    </w:p>
    <w:p w:rsidR="00B02B00" w:rsidRPr="00BA7109" w:rsidRDefault="00EB0A6F" w:rsidP="00BE3AA7">
      <w:pPr>
        <w:tabs>
          <w:tab w:val="left" w:pos="6285"/>
        </w:tabs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sz w:val="26"/>
          <w:szCs w:val="26"/>
        </w:rPr>
        <w:t xml:space="preserve">                                                                    </w:t>
      </w:r>
    </w:p>
    <w:p w:rsidR="00541D46" w:rsidRDefault="00E41938" w:rsidP="00BE3AA7">
      <w:pPr>
        <w:tabs>
          <w:tab w:val="left" w:pos="6285"/>
        </w:tabs>
        <w:rPr>
          <w:rFonts w:asciiTheme="minorHAnsi" w:hAnsiTheme="minorHAnsi"/>
          <w:sz w:val="26"/>
          <w:szCs w:val="26"/>
        </w:rPr>
      </w:pPr>
      <w:r w:rsidRPr="00BA7109">
        <w:rPr>
          <w:rFonts w:asciiTheme="minorHAnsi" w:hAnsiTheme="minorHAnsi"/>
          <w:b/>
          <w:sz w:val="26"/>
          <w:szCs w:val="26"/>
          <w:u w:val="single"/>
        </w:rPr>
        <w:t>místostarosta</w:t>
      </w:r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proofErr w:type="gramStart"/>
      <w:r w:rsidR="00BA7109">
        <w:rPr>
          <w:rFonts w:asciiTheme="minorHAnsi" w:hAnsiTheme="minorHAnsi"/>
          <w:sz w:val="26"/>
          <w:szCs w:val="26"/>
        </w:rPr>
        <w:t>Mgr.</w:t>
      </w:r>
      <w:r>
        <w:rPr>
          <w:rFonts w:asciiTheme="minorHAnsi" w:hAnsiTheme="minorHAnsi"/>
          <w:sz w:val="26"/>
          <w:szCs w:val="26"/>
        </w:rPr>
        <w:t>Horák</w:t>
      </w:r>
      <w:proofErr w:type="spellEnd"/>
      <w:proofErr w:type="gramEnd"/>
      <w:r>
        <w:rPr>
          <w:rFonts w:asciiTheme="minorHAnsi" w:hAnsiTheme="minorHAnsi"/>
          <w:sz w:val="26"/>
          <w:szCs w:val="26"/>
        </w:rPr>
        <w:t xml:space="preserve"> Jaroslav</w:t>
      </w:r>
    </w:p>
    <w:p w:rsidR="00BA7109" w:rsidRPr="005A1DF5" w:rsidRDefault="00BA7109" w:rsidP="00BE3AA7">
      <w:pPr>
        <w:tabs>
          <w:tab w:val="left" w:pos="6285"/>
        </w:tabs>
        <w:rPr>
          <w:rFonts w:asciiTheme="minorHAnsi" w:hAnsiTheme="minorHAnsi"/>
          <w:sz w:val="26"/>
          <w:szCs w:val="26"/>
        </w:rPr>
      </w:pPr>
    </w:p>
    <w:p w:rsidR="00BA7109" w:rsidRDefault="00260A18" w:rsidP="00DE1F8F">
      <w:pPr>
        <w:rPr>
          <w:rFonts w:asciiTheme="minorHAnsi" w:hAnsiTheme="minorHAnsi"/>
          <w:sz w:val="26"/>
          <w:szCs w:val="26"/>
        </w:rPr>
      </w:pPr>
      <w:r w:rsidRPr="005A1DF5">
        <w:rPr>
          <w:rFonts w:asciiTheme="minorHAnsi" w:hAnsiTheme="minorHAnsi"/>
          <w:b/>
          <w:sz w:val="26"/>
          <w:szCs w:val="26"/>
          <w:u w:val="single"/>
        </w:rPr>
        <w:t xml:space="preserve">Ověřovatelé </w:t>
      </w:r>
      <w:r w:rsidR="007D0B82" w:rsidRPr="005A1DF5">
        <w:rPr>
          <w:rFonts w:asciiTheme="minorHAnsi" w:hAnsiTheme="minorHAnsi"/>
          <w:b/>
          <w:sz w:val="26"/>
          <w:szCs w:val="26"/>
          <w:u w:val="single"/>
        </w:rPr>
        <w:t>zápisu:</w:t>
      </w:r>
      <w:r w:rsidR="00EB0A6F">
        <w:rPr>
          <w:rFonts w:asciiTheme="minorHAnsi" w:hAnsiTheme="minorHAnsi"/>
          <w:sz w:val="26"/>
          <w:szCs w:val="26"/>
        </w:rPr>
        <w:t xml:space="preserve"> Tomášková Lenka, </w:t>
      </w:r>
      <w:proofErr w:type="spellStart"/>
      <w:r w:rsidR="0070175B">
        <w:rPr>
          <w:rFonts w:asciiTheme="minorHAnsi" w:hAnsiTheme="minorHAnsi"/>
          <w:sz w:val="26"/>
          <w:szCs w:val="26"/>
        </w:rPr>
        <w:t>Remia</w:t>
      </w:r>
      <w:r w:rsidR="00EB0A6F">
        <w:rPr>
          <w:rFonts w:asciiTheme="minorHAnsi" w:hAnsiTheme="minorHAnsi"/>
          <w:sz w:val="26"/>
          <w:szCs w:val="26"/>
        </w:rPr>
        <w:t>šová</w:t>
      </w:r>
      <w:proofErr w:type="spellEnd"/>
      <w:r w:rsidR="00EB0A6F">
        <w:rPr>
          <w:rFonts w:asciiTheme="minorHAnsi" w:hAnsiTheme="minorHAnsi"/>
          <w:sz w:val="26"/>
          <w:szCs w:val="26"/>
        </w:rPr>
        <w:t xml:space="preserve"> Lenka                  </w:t>
      </w:r>
    </w:p>
    <w:p w:rsidR="00BA7109" w:rsidRDefault="00BA7109" w:rsidP="00DE1F8F">
      <w:pPr>
        <w:rPr>
          <w:rFonts w:asciiTheme="minorHAnsi" w:hAnsiTheme="minorHAnsi"/>
          <w:sz w:val="26"/>
          <w:szCs w:val="26"/>
        </w:rPr>
      </w:pPr>
    </w:p>
    <w:p w:rsidR="00BA7109" w:rsidRDefault="00BA7109" w:rsidP="00DE1F8F">
      <w:pPr>
        <w:rPr>
          <w:rFonts w:asciiTheme="minorHAnsi" w:hAnsiTheme="minorHAnsi"/>
          <w:sz w:val="26"/>
          <w:szCs w:val="26"/>
        </w:rPr>
      </w:pPr>
    </w:p>
    <w:p w:rsidR="009711EF" w:rsidRPr="005A1DF5" w:rsidRDefault="00EB0A6F" w:rsidP="00DE1F8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  <w:r w:rsidR="00BA7109"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                                </w:t>
      </w:r>
      <w:r>
        <w:rPr>
          <w:rFonts w:asciiTheme="minorHAnsi" w:hAnsiTheme="minorHAnsi"/>
          <w:sz w:val="26"/>
          <w:szCs w:val="26"/>
        </w:rPr>
        <w:t>Koukal Zdeněk</w:t>
      </w:r>
    </w:p>
    <w:p w:rsidR="00EB0A6F" w:rsidRDefault="00EB0A6F" w:rsidP="00DE1F8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                                   starosta obce</w:t>
      </w:r>
    </w:p>
    <w:p w:rsidR="00EB0A6F" w:rsidRDefault="00EB0A6F" w:rsidP="00DE1F8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vyvěšeno:</w:t>
      </w:r>
      <w:r w:rsidR="0070175B">
        <w:rPr>
          <w:rFonts w:asciiTheme="minorHAnsi" w:hAnsiTheme="minorHAnsi"/>
          <w:sz w:val="26"/>
          <w:szCs w:val="26"/>
        </w:rPr>
        <w:t>24.11.2014</w:t>
      </w:r>
    </w:p>
    <w:p w:rsidR="00EB0A6F" w:rsidRPr="005A1DF5" w:rsidRDefault="00EB0A6F" w:rsidP="00DE1F8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ňato:</w:t>
      </w:r>
    </w:p>
    <w:p w:rsidR="00025814" w:rsidRPr="005A1DF5" w:rsidRDefault="00025814" w:rsidP="00DE1F8F">
      <w:pPr>
        <w:rPr>
          <w:rFonts w:asciiTheme="minorHAnsi" w:hAnsiTheme="minorHAnsi"/>
          <w:sz w:val="26"/>
          <w:szCs w:val="26"/>
        </w:rPr>
      </w:pPr>
    </w:p>
    <w:p w:rsidR="00D354A2" w:rsidRPr="005A1DF5" w:rsidRDefault="00D354A2" w:rsidP="00DE1F8F">
      <w:pPr>
        <w:rPr>
          <w:rFonts w:asciiTheme="minorHAnsi" w:hAnsiTheme="minorHAnsi"/>
          <w:sz w:val="26"/>
          <w:szCs w:val="26"/>
        </w:rPr>
      </w:pPr>
    </w:p>
    <w:p w:rsidR="00D354A2" w:rsidRPr="005A1DF5" w:rsidRDefault="00D354A2" w:rsidP="00DE1F8F">
      <w:pPr>
        <w:rPr>
          <w:rFonts w:asciiTheme="minorHAnsi" w:hAnsiTheme="minorHAnsi"/>
          <w:sz w:val="26"/>
          <w:szCs w:val="26"/>
        </w:rPr>
      </w:pPr>
    </w:p>
    <w:p w:rsidR="00025814" w:rsidRPr="005A1DF5" w:rsidRDefault="00025814" w:rsidP="00DE1F8F">
      <w:pPr>
        <w:rPr>
          <w:rFonts w:asciiTheme="minorHAnsi" w:hAnsiTheme="minorHAnsi"/>
          <w:sz w:val="26"/>
          <w:szCs w:val="26"/>
        </w:rPr>
      </w:pPr>
    </w:p>
    <w:p w:rsidR="00025814" w:rsidRPr="005A1DF5" w:rsidRDefault="00025814" w:rsidP="00DE1F8F">
      <w:pPr>
        <w:rPr>
          <w:rFonts w:asciiTheme="minorHAnsi" w:hAnsiTheme="minorHAnsi"/>
          <w:sz w:val="26"/>
          <w:szCs w:val="26"/>
        </w:rPr>
      </w:pPr>
    </w:p>
    <w:p w:rsidR="0081300D" w:rsidRPr="005A1DF5" w:rsidRDefault="00B03314" w:rsidP="00DE1F8F">
      <w:pPr>
        <w:rPr>
          <w:rFonts w:asciiTheme="minorHAnsi" w:hAnsiTheme="minorHAnsi"/>
          <w:sz w:val="26"/>
          <w:szCs w:val="26"/>
        </w:rPr>
      </w:pPr>
      <w:r w:rsidRPr="005A1DF5">
        <w:rPr>
          <w:rFonts w:asciiTheme="minorHAnsi" w:hAnsiTheme="minorHAnsi"/>
          <w:sz w:val="26"/>
          <w:szCs w:val="26"/>
        </w:rPr>
        <w:t xml:space="preserve"> </w:t>
      </w:r>
      <w:r w:rsidR="0081300D" w:rsidRPr="005A1DF5">
        <w:rPr>
          <w:rFonts w:asciiTheme="minorHAnsi" w:hAnsiTheme="minorHAnsi"/>
          <w:sz w:val="26"/>
          <w:szCs w:val="26"/>
        </w:rPr>
        <w:t xml:space="preserve">  </w:t>
      </w:r>
    </w:p>
    <w:sectPr w:rsidR="0081300D" w:rsidRPr="005A1DF5" w:rsidSect="00EB0A6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14E" w:rsidRDefault="0040514E" w:rsidP="00141912">
      <w:r>
        <w:separator/>
      </w:r>
    </w:p>
  </w:endnote>
  <w:endnote w:type="continuationSeparator" w:id="0">
    <w:p w:rsidR="0040514E" w:rsidRDefault="0040514E" w:rsidP="00141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14E" w:rsidRDefault="0040514E" w:rsidP="00141912">
      <w:r>
        <w:separator/>
      </w:r>
    </w:p>
  </w:footnote>
  <w:footnote w:type="continuationSeparator" w:id="0">
    <w:p w:rsidR="0040514E" w:rsidRDefault="0040514E" w:rsidP="00141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13F7B"/>
    <w:multiLevelType w:val="hybridMultilevel"/>
    <w:tmpl w:val="2F206122"/>
    <w:lvl w:ilvl="0" w:tplc="DEDC4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4849"/>
    <w:rsid w:val="0000176C"/>
    <w:rsid w:val="000026AE"/>
    <w:rsid w:val="000203E9"/>
    <w:rsid w:val="00025814"/>
    <w:rsid w:val="00026EE0"/>
    <w:rsid w:val="00035F89"/>
    <w:rsid w:val="00042B3C"/>
    <w:rsid w:val="000443F8"/>
    <w:rsid w:val="00050972"/>
    <w:rsid w:val="000562B7"/>
    <w:rsid w:val="00062A9A"/>
    <w:rsid w:val="00062EEC"/>
    <w:rsid w:val="00064DFB"/>
    <w:rsid w:val="000673A5"/>
    <w:rsid w:val="0007423C"/>
    <w:rsid w:val="000809F4"/>
    <w:rsid w:val="00092200"/>
    <w:rsid w:val="000955EE"/>
    <w:rsid w:val="000A3FDF"/>
    <w:rsid w:val="000A6103"/>
    <w:rsid w:val="000C277C"/>
    <w:rsid w:val="000C2F99"/>
    <w:rsid w:val="000D27B2"/>
    <w:rsid w:val="000E1E89"/>
    <w:rsid w:val="000E6D83"/>
    <w:rsid w:val="000F149C"/>
    <w:rsid w:val="001033FE"/>
    <w:rsid w:val="001057E7"/>
    <w:rsid w:val="0010653A"/>
    <w:rsid w:val="00112E82"/>
    <w:rsid w:val="00131FA9"/>
    <w:rsid w:val="001334DA"/>
    <w:rsid w:val="00141912"/>
    <w:rsid w:val="00156AF0"/>
    <w:rsid w:val="00160986"/>
    <w:rsid w:val="001647CC"/>
    <w:rsid w:val="0016668C"/>
    <w:rsid w:val="0017239D"/>
    <w:rsid w:val="0017310A"/>
    <w:rsid w:val="00174F5B"/>
    <w:rsid w:val="00176ADC"/>
    <w:rsid w:val="001839D7"/>
    <w:rsid w:val="00186174"/>
    <w:rsid w:val="00194A6C"/>
    <w:rsid w:val="001A6693"/>
    <w:rsid w:val="001B142C"/>
    <w:rsid w:val="001C013D"/>
    <w:rsid w:val="001C2AF3"/>
    <w:rsid w:val="001C32DE"/>
    <w:rsid w:val="001D1C95"/>
    <w:rsid w:val="001D25B7"/>
    <w:rsid w:val="002005B5"/>
    <w:rsid w:val="00201397"/>
    <w:rsid w:val="00211600"/>
    <w:rsid w:val="00217942"/>
    <w:rsid w:val="00242C1C"/>
    <w:rsid w:val="002459A0"/>
    <w:rsid w:val="002469B2"/>
    <w:rsid w:val="00252657"/>
    <w:rsid w:val="00256324"/>
    <w:rsid w:val="00260A18"/>
    <w:rsid w:val="002700FB"/>
    <w:rsid w:val="0027354A"/>
    <w:rsid w:val="00276CFE"/>
    <w:rsid w:val="00281750"/>
    <w:rsid w:val="002820CB"/>
    <w:rsid w:val="002875AB"/>
    <w:rsid w:val="002A238F"/>
    <w:rsid w:val="002A2649"/>
    <w:rsid w:val="002B3903"/>
    <w:rsid w:val="002B3D98"/>
    <w:rsid w:val="002B511E"/>
    <w:rsid w:val="002D01BD"/>
    <w:rsid w:val="002D4913"/>
    <w:rsid w:val="002D6381"/>
    <w:rsid w:val="002E0949"/>
    <w:rsid w:val="002E4474"/>
    <w:rsid w:val="002E4E4F"/>
    <w:rsid w:val="002E6DDC"/>
    <w:rsid w:val="002F2950"/>
    <w:rsid w:val="003114A7"/>
    <w:rsid w:val="00315565"/>
    <w:rsid w:val="003208F7"/>
    <w:rsid w:val="00324CD6"/>
    <w:rsid w:val="003563ED"/>
    <w:rsid w:val="003702CF"/>
    <w:rsid w:val="003727F3"/>
    <w:rsid w:val="003742FD"/>
    <w:rsid w:val="00386768"/>
    <w:rsid w:val="00391705"/>
    <w:rsid w:val="00395CF2"/>
    <w:rsid w:val="00397935"/>
    <w:rsid w:val="003A6D2B"/>
    <w:rsid w:val="003B08EC"/>
    <w:rsid w:val="003B25B4"/>
    <w:rsid w:val="003B6AB5"/>
    <w:rsid w:val="003C75C0"/>
    <w:rsid w:val="003E477A"/>
    <w:rsid w:val="003F483C"/>
    <w:rsid w:val="00400D81"/>
    <w:rsid w:val="0040514E"/>
    <w:rsid w:val="004065E2"/>
    <w:rsid w:val="0040698F"/>
    <w:rsid w:val="00407031"/>
    <w:rsid w:val="00412936"/>
    <w:rsid w:val="00414849"/>
    <w:rsid w:val="00420C4C"/>
    <w:rsid w:val="00423894"/>
    <w:rsid w:val="00423C40"/>
    <w:rsid w:val="00424A35"/>
    <w:rsid w:val="0043336D"/>
    <w:rsid w:val="00433457"/>
    <w:rsid w:val="00436AE6"/>
    <w:rsid w:val="00444D1B"/>
    <w:rsid w:val="00450157"/>
    <w:rsid w:val="0045298B"/>
    <w:rsid w:val="00452C97"/>
    <w:rsid w:val="00454049"/>
    <w:rsid w:val="004612A4"/>
    <w:rsid w:val="00462C87"/>
    <w:rsid w:val="00462DAC"/>
    <w:rsid w:val="00466D20"/>
    <w:rsid w:val="00467F09"/>
    <w:rsid w:val="00472EC6"/>
    <w:rsid w:val="004817EF"/>
    <w:rsid w:val="00483F42"/>
    <w:rsid w:val="00484E59"/>
    <w:rsid w:val="00492265"/>
    <w:rsid w:val="00493533"/>
    <w:rsid w:val="00496D03"/>
    <w:rsid w:val="00496DFB"/>
    <w:rsid w:val="00497CAA"/>
    <w:rsid w:val="004A6082"/>
    <w:rsid w:val="004A68F7"/>
    <w:rsid w:val="004B1B24"/>
    <w:rsid w:val="004B2DEA"/>
    <w:rsid w:val="004B5DEA"/>
    <w:rsid w:val="004B65AE"/>
    <w:rsid w:val="004C2C4B"/>
    <w:rsid w:val="004C774B"/>
    <w:rsid w:val="004D2D09"/>
    <w:rsid w:val="004D5883"/>
    <w:rsid w:val="004E0305"/>
    <w:rsid w:val="004E1B5F"/>
    <w:rsid w:val="004E36DB"/>
    <w:rsid w:val="004E55E1"/>
    <w:rsid w:val="004F5E27"/>
    <w:rsid w:val="004F6D57"/>
    <w:rsid w:val="004F7265"/>
    <w:rsid w:val="00506FCF"/>
    <w:rsid w:val="00512AEE"/>
    <w:rsid w:val="00524E8F"/>
    <w:rsid w:val="00525E1A"/>
    <w:rsid w:val="0053117E"/>
    <w:rsid w:val="005339A8"/>
    <w:rsid w:val="00541D46"/>
    <w:rsid w:val="00553012"/>
    <w:rsid w:val="00556D62"/>
    <w:rsid w:val="00556F5A"/>
    <w:rsid w:val="0056067B"/>
    <w:rsid w:val="00570276"/>
    <w:rsid w:val="005733CB"/>
    <w:rsid w:val="00576842"/>
    <w:rsid w:val="00582E39"/>
    <w:rsid w:val="005861EC"/>
    <w:rsid w:val="00592D3D"/>
    <w:rsid w:val="005A1DF5"/>
    <w:rsid w:val="005B1E54"/>
    <w:rsid w:val="005B6B85"/>
    <w:rsid w:val="005B7337"/>
    <w:rsid w:val="005B7409"/>
    <w:rsid w:val="005C317D"/>
    <w:rsid w:val="005D362D"/>
    <w:rsid w:val="005D3D9F"/>
    <w:rsid w:val="005E04DA"/>
    <w:rsid w:val="005E2E78"/>
    <w:rsid w:val="005E6132"/>
    <w:rsid w:val="005E618C"/>
    <w:rsid w:val="005F2926"/>
    <w:rsid w:val="005F46E1"/>
    <w:rsid w:val="006009C9"/>
    <w:rsid w:val="0060255E"/>
    <w:rsid w:val="00606066"/>
    <w:rsid w:val="00612C2E"/>
    <w:rsid w:val="00614913"/>
    <w:rsid w:val="006179FB"/>
    <w:rsid w:val="006265D5"/>
    <w:rsid w:val="00645528"/>
    <w:rsid w:val="00646135"/>
    <w:rsid w:val="00655028"/>
    <w:rsid w:val="006618E4"/>
    <w:rsid w:val="00665CBC"/>
    <w:rsid w:val="006705F6"/>
    <w:rsid w:val="00670977"/>
    <w:rsid w:val="00672529"/>
    <w:rsid w:val="006745DD"/>
    <w:rsid w:val="00682AF0"/>
    <w:rsid w:val="00685135"/>
    <w:rsid w:val="00691A72"/>
    <w:rsid w:val="00692302"/>
    <w:rsid w:val="00693946"/>
    <w:rsid w:val="00694B32"/>
    <w:rsid w:val="006A2EE6"/>
    <w:rsid w:val="006C4F3F"/>
    <w:rsid w:val="006D5596"/>
    <w:rsid w:val="006E1B38"/>
    <w:rsid w:val="007006E9"/>
    <w:rsid w:val="00700776"/>
    <w:rsid w:val="0070175B"/>
    <w:rsid w:val="007042D4"/>
    <w:rsid w:val="00706492"/>
    <w:rsid w:val="00710D24"/>
    <w:rsid w:val="0071189C"/>
    <w:rsid w:val="00724E36"/>
    <w:rsid w:val="0073294F"/>
    <w:rsid w:val="00735B30"/>
    <w:rsid w:val="00747A2C"/>
    <w:rsid w:val="00753636"/>
    <w:rsid w:val="00754330"/>
    <w:rsid w:val="0075477C"/>
    <w:rsid w:val="0076379A"/>
    <w:rsid w:val="007707BD"/>
    <w:rsid w:val="00770CE0"/>
    <w:rsid w:val="0078116E"/>
    <w:rsid w:val="00781812"/>
    <w:rsid w:val="007820AC"/>
    <w:rsid w:val="00785E24"/>
    <w:rsid w:val="00792BB2"/>
    <w:rsid w:val="00793DEC"/>
    <w:rsid w:val="007A65BD"/>
    <w:rsid w:val="007C340D"/>
    <w:rsid w:val="007D0B82"/>
    <w:rsid w:val="007D1FEF"/>
    <w:rsid w:val="007D6AC9"/>
    <w:rsid w:val="007E0ACB"/>
    <w:rsid w:val="007F63A6"/>
    <w:rsid w:val="0081300D"/>
    <w:rsid w:val="0081645E"/>
    <w:rsid w:val="00816EBA"/>
    <w:rsid w:val="0081717B"/>
    <w:rsid w:val="00817AE9"/>
    <w:rsid w:val="00817D13"/>
    <w:rsid w:val="00824541"/>
    <w:rsid w:val="00824DBE"/>
    <w:rsid w:val="008260C9"/>
    <w:rsid w:val="00826418"/>
    <w:rsid w:val="0082760D"/>
    <w:rsid w:val="008305B9"/>
    <w:rsid w:val="00834DC9"/>
    <w:rsid w:val="00853CAA"/>
    <w:rsid w:val="00860161"/>
    <w:rsid w:val="008602BE"/>
    <w:rsid w:val="00870B14"/>
    <w:rsid w:val="008814CD"/>
    <w:rsid w:val="008822B6"/>
    <w:rsid w:val="00883901"/>
    <w:rsid w:val="00885270"/>
    <w:rsid w:val="00891659"/>
    <w:rsid w:val="00891982"/>
    <w:rsid w:val="008A18C3"/>
    <w:rsid w:val="008A3539"/>
    <w:rsid w:val="008B00E2"/>
    <w:rsid w:val="008B0508"/>
    <w:rsid w:val="008B2FEB"/>
    <w:rsid w:val="008D3E44"/>
    <w:rsid w:val="008D7E3D"/>
    <w:rsid w:val="008E33DB"/>
    <w:rsid w:val="008F58EE"/>
    <w:rsid w:val="008F59E2"/>
    <w:rsid w:val="008F5D6C"/>
    <w:rsid w:val="008F6771"/>
    <w:rsid w:val="009002BF"/>
    <w:rsid w:val="00905274"/>
    <w:rsid w:val="00907853"/>
    <w:rsid w:val="009111CC"/>
    <w:rsid w:val="00912429"/>
    <w:rsid w:val="0091306D"/>
    <w:rsid w:val="009214A5"/>
    <w:rsid w:val="009225E2"/>
    <w:rsid w:val="00922B51"/>
    <w:rsid w:val="009247E5"/>
    <w:rsid w:val="0093053A"/>
    <w:rsid w:val="009331DB"/>
    <w:rsid w:val="00935BD1"/>
    <w:rsid w:val="00940D69"/>
    <w:rsid w:val="00943B66"/>
    <w:rsid w:val="0095789A"/>
    <w:rsid w:val="009615DA"/>
    <w:rsid w:val="00970014"/>
    <w:rsid w:val="00970BBC"/>
    <w:rsid w:val="009711EF"/>
    <w:rsid w:val="00971887"/>
    <w:rsid w:val="00973173"/>
    <w:rsid w:val="00974D8D"/>
    <w:rsid w:val="0097619A"/>
    <w:rsid w:val="009A1677"/>
    <w:rsid w:val="009A1CDB"/>
    <w:rsid w:val="009A5A1F"/>
    <w:rsid w:val="009B12D5"/>
    <w:rsid w:val="009B39DA"/>
    <w:rsid w:val="009B4AB3"/>
    <w:rsid w:val="009B5BC2"/>
    <w:rsid w:val="009E27C8"/>
    <w:rsid w:val="009E47D3"/>
    <w:rsid w:val="009E698E"/>
    <w:rsid w:val="009F2B45"/>
    <w:rsid w:val="00A0083A"/>
    <w:rsid w:val="00A0351C"/>
    <w:rsid w:val="00A04DB3"/>
    <w:rsid w:val="00A22BE6"/>
    <w:rsid w:val="00A2718A"/>
    <w:rsid w:val="00A33201"/>
    <w:rsid w:val="00A4188A"/>
    <w:rsid w:val="00A47391"/>
    <w:rsid w:val="00A51CA8"/>
    <w:rsid w:val="00A5465C"/>
    <w:rsid w:val="00A54C5B"/>
    <w:rsid w:val="00A56A21"/>
    <w:rsid w:val="00A60B9B"/>
    <w:rsid w:val="00A617BF"/>
    <w:rsid w:val="00A61E2B"/>
    <w:rsid w:val="00A629F8"/>
    <w:rsid w:val="00A6606C"/>
    <w:rsid w:val="00A67DF5"/>
    <w:rsid w:val="00A7501F"/>
    <w:rsid w:val="00A806A5"/>
    <w:rsid w:val="00A86DFD"/>
    <w:rsid w:val="00A97B4A"/>
    <w:rsid w:val="00A97F4C"/>
    <w:rsid w:val="00AA015D"/>
    <w:rsid w:val="00AA1016"/>
    <w:rsid w:val="00AB717C"/>
    <w:rsid w:val="00AC2CCB"/>
    <w:rsid w:val="00AC4214"/>
    <w:rsid w:val="00AC52C7"/>
    <w:rsid w:val="00AC6254"/>
    <w:rsid w:val="00AD4279"/>
    <w:rsid w:val="00AE10B5"/>
    <w:rsid w:val="00AE3DD8"/>
    <w:rsid w:val="00AE49DF"/>
    <w:rsid w:val="00AF714C"/>
    <w:rsid w:val="00B004A5"/>
    <w:rsid w:val="00B014AF"/>
    <w:rsid w:val="00B02B00"/>
    <w:rsid w:val="00B03314"/>
    <w:rsid w:val="00B07E41"/>
    <w:rsid w:val="00B21C60"/>
    <w:rsid w:val="00B369E4"/>
    <w:rsid w:val="00B41020"/>
    <w:rsid w:val="00B43592"/>
    <w:rsid w:val="00B628F0"/>
    <w:rsid w:val="00B62D5E"/>
    <w:rsid w:val="00B65721"/>
    <w:rsid w:val="00B678C3"/>
    <w:rsid w:val="00B75A1C"/>
    <w:rsid w:val="00B81929"/>
    <w:rsid w:val="00B96611"/>
    <w:rsid w:val="00B976DD"/>
    <w:rsid w:val="00BA7109"/>
    <w:rsid w:val="00BB31EC"/>
    <w:rsid w:val="00BB4E12"/>
    <w:rsid w:val="00BB58C0"/>
    <w:rsid w:val="00BB5AF5"/>
    <w:rsid w:val="00BB67AB"/>
    <w:rsid w:val="00BC239A"/>
    <w:rsid w:val="00BC3F7A"/>
    <w:rsid w:val="00BC402B"/>
    <w:rsid w:val="00BD5C14"/>
    <w:rsid w:val="00BE3115"/>
    <w:rsid w:val="00BE3AA7"/>
    <w:rsid w:val="00BE75F4"/>
    <w:rsid w:val="00BF376C"/>
    <w:rsid w:val="00BF69E6"/>
    <w:rsid w:val="00C073BF"/>
    <w:rsid w:val="00C35E05"/>
    <w:rsid w:val="00C47283"/>
    <w:rsid w:val="00C473E6"/>
    <w:rsid w:val="00C4780B"/>
    <w:rsid w:val="00C5142D"/>
    <w:rsid w:val="00C520A6"/>
    <w:rsid w:val="00C76DD6"/>
    <w:rsid w:val="00C771BE"/>
    <w:rsid w:val="00C774D8"/>
    <w:rsid w:val="00C776D9"/>
    <w:rsid w:val="00C87D41"/>
    <w:rsid w:val="00C942A2"/>
    <w:rsid w:val="00C946EA"/>
    <w:rsid w:val="00C94C47"/>
    <w:rsid w:val="00CA226B"/>
    <w:rsid w:val="00CA430D"/>
    <w:rsid w:val="00CB0323"/>
    <w:rsid w:val="00CB45AB"/>
    <w:rsid w:val="00CB65CA"/>
    <w:rsid w:val="00CB6654"/>
    <w:rsid w:val="00CC48D6"/>
    <w:rsid w:val="00CC4948"/>
    <w:rsid w:val="00CC6DBC"/>
    <w:rsid w:val="00CD32A0"/>
    <w:rsid w:val="00CD36B4"/>
    <w:rsid w:val="00CD4042"/>
    <w:rsid w:val="00CE2A56"/>
    <w:rsid w:val="00CE693B"/>
    <w:rsid w:val="00CF25E1"/>
    <w:rsid w:val="00CF38BF"/>
    <w:rsid w:val="00CF49F7"/>
    <w:rsid w:val="00CF7008"/>
    <w:rsid w:val="00D11084"/>
    <w:rsid w:val="00D223BE"/>
    <w:rsid w:val="00D25168"/>
    <w:rsid w:val="00D27E0F"/>
    <w:rsid w:val="00D318EE"/>
    <w:rsid w:val="00D31A29"/>
    <w:rsid w:val="00D34A35"/>
    <w:rsid w:val="00D354A2"/>
    <w:rsid w:val="00D36D66"/>
    <w:rsid w:val="00D40351"/>
    <w:rsid w:val="00D53D4B"/>
    <w:rsid w:val="00D57A9B"/>
    <w:rsid w:val="00D71864"/>
    <w:rsid w:val="00D76DB6"/>
    <w:rsid w:val="00D80CCF"/>
    <w:rsid w:val="00D81DBB"/>
    <w:rsid w:val="00D87159"/>
    <w:rsid w:val="00D87187"/>
    <w:rsid w:val="00D96B0A"/>
    <w:rsid w:val="00D96C90"/>
    <w:rsid w:val="00DA05C2"/>
    <w:rsid w:val="00DA4837"/>
    <w:rsid w:val="00DA4B43"/>
    <w:rsid w:val="00DA5342"/>
    <w:rsid w:val="00DA67E5"/>
    <w:rsid w:val="00DB04AC"/>
    <w:rsid w:val="00DB1532"/>
    <w:rsid w:val="00DC5597"/>
    <w:rsid w:val="00DC560C"/>
    <w:rsid w:val="00DC70FE"/>
    <w:rsid w:val="00DD0F37"/>
    <w:rsid w:val="00DD6D7B"/>
    <w:rsid w:val="00DD7C18"/>
    <w:rsid w:val="00DE1F8F"/>
    <w:rsid w:val="00DE3520"/>
    <w:rsid w:val="00DE50BB"/>
    <w:rsid w:val="00DE7D20"/>
    <w:rsid w:val="00DF0DED"/>
    <w:rsid w:val="00DF10DD"/>
    <w:rsid w:val="00DF2D3C"/>
    <w:rsid w:val="00DF76EC"/>
    <w:rsid w:val="00E032C4"/>
    <w:rsid w:val="00E04A17"/>
    <w:rsid w:val="00E04B2C"/>
    <w:rsid w:val="00E06A8B"/>
    <w:rsid w:val="00E13C1A"/>
    <w:rsid w:val="00E14AC0"/>
    <w:rsid w:val="00E17FDD"/>
    <w:rsid w:val="00E26398"/>
    <w:rsid w:val="00E26DE2"/>
    <w:rsid w:val="00E356E6"/>
    <w:rsid w:val="00E357AF"/>
    <w:rsid w:val="00E41938"/>
    <w:rsid w:val="00E52421"/>
    <w:rsid w:val="00E57103"/>
    <w:rsid w:val="00E620EA"/>
    <w:rsid w:val="00E6362A"/>
    <w:rsid w:val="00E645DD"/>
    <w:rsid w:val="00E65F18"/>
    <w:rsid w:val="00E67479"/>
    <w:rsid w:val="00E80507"/>
    <w:rsid w:val="00E90BB9"/>
    <w:rsid w:val="00E910A0"/>
    <w:rsid w:val="00EA143E"/>
    <w:rsid w:val="00EA232C"/>
    <w:rsid w:val="00EA3A5D"/>
    <w:rsid w:val="00EA401B"/>
    <w:rsid w:val="00EB0A6F"/>
    <w:rsid w:val="00EB5428"/>
    <w:rsid w:val="00EC62A8"/>
    <w:rsid w:val="00ED103E"/>
    <w:rsid w:val="00EE22FD"/>
    <w:rsid w:val="00EE46BD"/>
    <w:rsid w:val="00EF13B3"/>
    <w:rsid w:val="00EF4B50"/>
    <w:rsid w:val="00EF6E8B"/>
    <w:rsid w:val="00EF73AD"/>
    <w:rsid w:val="00F06402"/>
    <w:rsid w:val="00F111B4"/>
    <w:rsid w:val="00F14884"/>
    <w:rsid w:val="00F2592A"/>
    <w:rsid w:val="00F2613C"/>
    <w:rsid w:val="00F354D9"/>
    <w:rsid w:val="00F36B5E"/>
    <w:rsid w:val="00F37972"/>
    <w:rsid w:val="00F410DD"/>
    <w:rsid w:val="00F53A40"/>
    <w:rsid w:val="00F56DD7"/>
    <w:rsid w:val="00F61039"/>
    <w:rsid w:val="00F90D69"/>
    <w:rsid w:val="00F973BF"/>
    <w:rsid w:val="00FA2A61"/>
    <w:rsid w:val="00FA4626"/>
    <w:rsid w:val="00FA681D"/>
    <w:rsid w:val="00FB6DD3"/>
    <w:rsid w:val="00FC077C"/>
    <w:rsid w:val="00FD0B65"/>
    <w:rsid w:val="00FD50DF"/>
    <w:rsid w:val="00FD59E5"/>
    <w:rsid w:val="00FD5DB0"/>
    <w:rsid w:val="00FE2DAD"/>
    <w:rsid w:val="00FE7B14"/>
    <w:rsid w:val="00FF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B5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2D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D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419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4191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419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419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ED8CFD-6ED4-423A-BD77-2B73FD74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Zápis 38</vt:lpstr>
    </vt:vector>
  </TitlesOfParts>
  <Company>Obec Nelešovice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Zápis 38</dc:title>
  <dc:subject/>
  <dc:creator>PC01</dc:creator>
  <cp:keywords/>
  <dc:description/>
  <cp:lastModifiedBy>PC01</cp:lastModifiedBy>
  <cp:revision>10</cp:revision>
  <cp:lastPrinted>2014-11-26T19:42:00Z</cp:lastPrinted>
  <dcterms:created xsi:type="dcterms:W3CDTF">2014-11-20T14:54:00Z</dcterms:created>
  <dcterms:modified xsi:type="dcterms:W3CDTF">2014-12-15T16:02:00Z</dcterms:modified>
</cp:coreProperties>
</file>